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 (Josh) Li</w:t>
          </w:r>
        </w:sdtContent>
      </w:sdt>
    </w:p>
    <w:p w14:paraId="264FA241" w14:textId="4B7B6493" w:rsidR="005B32FB" w:rsidRPr="001F0410" w:rsidRDefault="001F0410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231A1E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r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cterda</w:t>
      </w:r>
      <w:r>
        <w:rPr>
          <w:rFonts w:ascii="IBM Plex Mono Text" w:hAnsi="IBM Plex Mono Text" w:cs="Liberation Serif"/>
          <w:sz w:val="22"/>
          <w:szCs w:val="22"/>
        </w:rPr>
        <w:t>m</w:t>
      </w:r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2FA6C26D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1BE87507" w:rsidR="004245D7" w:rsidRPr="00DB2351" w:rsidRDefault="000977B4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Alphice</w:t>
      </w:r>
      <w:r w:rsidR="004245D7"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 w:rsidR="00DA160E">
        <w:rPr>
          <w:rFonts w:ascii="Liberation Serif" w:eastAsia="NSimSun" w:hAnsi="Liberation Serif" w:cs="Liberation Serif"/>
          <w:color w:val="auto"/>
          <w:lang w:val="en-US"/>
        </w:rPr>
        <w:t>Redwood City</w:t>
      </w:r>
      <w:r w:rsidR="00627364">
        <w:rPr>
          <w:rFonts w:ascii="Liberation Serif" w:eastAsia="NSimSun" w:hAnsi="Liberation Serif" w:cs="Liberation Serif"/>
          <w:color w:val="auto"/>
          <w:lang w:val="en-US"/>
        </w:rPr>
        <w:t>, CA</w:t>
      </w:r>
      <w:r w:rsidR="004245D7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</w:p>
    <w:p w14:paraId="29120FBD" w14:textId="73079A21" w:rsidR="004245D7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hief Technology Officer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Feb 2024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ngoing</w:t>
      </w:r>
    </w:p>
    <w:p w14:paraId="130BCA4D" w14:textId="5BE4CD56" w:rsid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Spearhead development and deployment of generative AI on innovative LLM application for storytelling</w:t>
      </w:r>
    </w:p>
    <w:p w14:paraId="2F64EA00" w14:textId="4A9A4DF4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Lead cross-functional team to orchestrate data-driven operations initiative</w:t>
      </w:r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ConvNeXt, ResNet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77510F6A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ch Lead – Amazon Alexa SocialBot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40B4E077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>Designed product strategies alongside leadership team for ALAMO to strengthen usabil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PyTorch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2EAF7DF3" w14:textId="4A78C6C3" w:rsidR="001A0806" w:rsidRPr="001A0806" w:rsidRDefault="001A0806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</w:pPr>
      <w:r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  <w:t>Liangze Li</w:t>
      </w:r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, et al. </w:t>
      </w:r>
      <w:r>
        <w:rPr>
          <w:rStyle w:val="Emphasis"/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Can Large Language Models Really Do Math?</w:t>
      </w:r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NeurIPS 2024</w:t>
      </w:r>
      <w:r w:rsidR="00D33667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(pending)</w:t>
      </w:r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.</w:t>
      </w:r>
    </w:p>
    <w:p w14:paraId="63E1EB1D" w14:textId="6DB0B227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Yutian Chen, Hao Kang, Vivian Zhai, </w:t>
      </w:r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, Rita Singh, Bhiksha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32B727E1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30+ student-designed and -taught elective courses</w:t>
      </w:r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E3D0" w14:textId="77777777" w:rsidR="009F4D0B" w:rsidRDefault="009F4D0B" w:rsidP="00E725A9">
      <w:r>
        <w:separator/>
      </w:r>
    </w:p>
  </w:endnote>
  <w:endnote w:type="continuationSeparator" w:id="0">
    <w:p w14:paraId="2B6708C0" w14:textId="77777777" w:rsidR="009F4D0B" w:rsidRDefault="009F4D0B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BC72" w14:textId="77777777" w:rsidR="009F4D0B" w:rsidRDefault="009F4D0B" w:rsidP="00E725A9">
      <w:r>
        <w:separator/>
      </w:r>
    </w:p>
  </w:footnote>
  <w:footnote w:type="continuationSeparator" w:id="0">
    <w:p w14:paraId="60C544CE" w14:textId="77777777" w:rsidR="009F4D0B" w:rsidRDefault="009F4D0B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026B"/>
    <w:rsid w:val="00081937"/>
    <w:rsid w:val="00083516"/>
    <w:rsid w:val="000922E8"/>
    <w:rsid w:val="00097322"/>
    <w:rsid w:val="000977B4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76EE"/>
    <w:rsid w:val="0019030F"/>
    <w:rsid w:val="00193D87"/>
    <w:rsid w:val="0019651B"/>
    <w:rsid w:val="00197C15"/>
    <w:rsid w:val="001A0806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0C0B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1326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4CD3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8D"/>
    <w:rsid w:val="005748FD"/>
    <w:rsid w:val="0058190E"/>
    <w:rsid w:val="00585D0B"/>
    <w:rsid w:val="0058657B"/>
    <w:rsid w:val="00587B74"/>
    <w:rsid w:val="005909BC"/>
    <w:rsid w:val="00596CF6"/>
    <w:rsid w:val="005A05B6"/>
    <w:rsid w:val="005A2C68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27364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1DA3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36DB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699B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B79AF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4D0B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0369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2854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667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160E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504</cp:revision>
  <cp:lastPrinted>2024-05-22T18:16:00Z</cp:lastPrinted>
  <dcterms:created xsi:type="dcterms:W3CDTF">2022-08-26T00:44:00Z</dcterms:created>
  <dcterms:modified xsi:type="dcterms:W3CDTF">2024-05-22T1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